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906C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41055241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04316B59" w14:textId="24596938" w:rsidR="00BD31D8" w:rsidRPr="00B3319B" w:rsidRDefault="00A452BE" w:rsidP="00BD31D8">
      <w:pPr>
        <w:pStyle w:val="Bezodstpw"/>
        <w:jc w:val="right"/>
        <w:rPr>
          <w:rFonts w:ascii="Cambria" w:hAnsi="Cambria" w:cs="Calibri"/>
          <w:bCs/>
          <w:iCs/>
          <w:color w:val="000000"/>
          <w:sz w:val="22"/>
          <w:szCs w:val="22"/>
        </w:rPr>
      </w:pPr>
      <w:r w:rsidRPr="00B3319B">
        <w:rPr>
          <w:rFonts w:ascii="Cambria" w:hAnsi="Cambria" w:cs="Calibri"/>
          <w:sz w:val="22"/>
          <w:szCs w:val="22"/>
        </w:rPr>
        <w:t xml:space="preserve">Załącznik nr </w:t>
      </w:r>
      <w:r w:rsidR="0035755B">
        <w:rPr>
          <w:rFonts w:ascii="Cambria" w:hAnsi="Cambria" w:cs="Calibri"/>
          <w:sz w:val="22"/>
          <w:szCs w:val="22"/>
        </w:rPr>
        <w:t>2</w:t>
      </w:r>
      <w:r w:rsidRPr="00B3319B">
        <w:rPr>
          <w:rFonts w:ascii="Cambria" w:hAnsi="Cambria" w:cs="Calibri"/>
          <w:sz w:val="22"/>
          <w:szCs w:val="22"/>
        </w:rPr>
        <w:t xml:space="preserve"> </w:t>
      </w: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>do zapytania ofertowego</w:t>
      </w:r>
      <w:r w:rsidR="00BD31D8"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                                  </w:t>
      </w:r>
    </w:p>
    <w:p w14:paraId="76EFDFBD" w14:textId="7C533845" w:rsidR="00A452BE" w:rsidRPr="008A253F" w:rsidRDefault="00BD31D8" w:rsidP="00BD31D8">
      <w:pPr>
        <w:pStyle w:val="Bezodstpw"/>
        <w:jc w:val="right"/>
        <w:rPr>
          <w:rFonts w:ascii="Cambria" w:hAnsi="Cambria" w:cs="Calibri"/>
          <w:sz w:val="22"/>
          <w:szCs w:val="22"/>
        </w:rPr>
      </w:pP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 xml:space="preserve">nr </w:t>
      </w:r>
      <w:r w:rsidR="0035755B">
        <w:rPr>
          <w:rFonts w:ascii="Cambria" w:hAnsi="Cambria" w:cs="Calibri"/>
          <w:iCs/>
          <w:color w:val="000000"/>
          <w:sz w:val="22"/>
          <w:szCs w:val="22"/>
        </w:rPr>
        <w:t>1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E71060" w:rsidRPr="008A253F">
        <w:rPr>
          <w:rFonts w:ascii="Cambria" w:hAnsi="Cambria" w:cs="Calibri"/>
          <w:iCs/>
          <w:color w:val="000000"/>
          <w:sz w:val="22"/>
          <w:szCs w:val="22"/>
        </w:rPr>
        <w:t>0</w:t>
      </w:r>
      <w:r w:rsidR="008A253F" w:rsidRPr="008A253F">
        <w:rPr>
          <w:rFonts w:ascii="Cambria" w:hAnsi="Cambria" w:cs="Calibri"/>
          <w:iCs/>
          <w:color w:val="000000"/>
          <w:sz w:val="22"/>
          <w:szCs w:val="22"/>
        </w:rPr>
        <w:t>6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E71060" w:rsidRPr="008A253F">
        <w:rPr>
          <w:rFonts w:ascii="Cambria" w:hAnsi="Cambria" w:cs="Calibri"/>
          <w:iCs/>
          <w:color w:val="000000"/>
          <w:sz w:val="22"/>
          <w:szCs w:val="22"/>
        </w:rPr>
        <w:t>20</w:t>
      </w:r>
      <w:r w:rsidR="00B3319B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605F4C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8E1DE4"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pu</w:t>
      </w:r>
    </w:p>
    <w:p w14:paraId="6B674E84" w14:textId="77777777" w:rsidR="00A452BE" w:rsidRPr="00D61F88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libri" w:hAnsi="Calibri" w:cs="Calibri"/>
          <w:sz w:val="20"/>
          <w:szCs w:val="20"/>
        </w:rPr>
      </w:pPr>
      <w:r w:rsidRPr="00D61F88">
        <w:rPr>
          <w:rFonts w:ascii="Calibri" w:hAnsi="Calibri" w:cs="Calibri"/>
          <w:sz w:val="20"/>
          <w:szCs w:val="20"/>
        </w:rPr>
        <w:t>...........................</w:t>
      </w:r>
      <w:r w:rsidR="00E71060">
        <w:rPr>
          <w:rFonts w:ascii="Calibri" w:hAnsi="Calibri" w:cs="Calibri"/>
          <w:sz w:val="20"/>
          <w:szCs w:val="20"/>
        </w:rPr>
        <w:t>.......</w:t>
      </w:r>
      <w:r w:rsidRPr="00D61F88">
        <w:rPr>
          <w:rFonts w:ascii="Calibri" w:hAnsi="Calibri" w:cs="Calibri"/>
          <w:sz w:val="20"/>
          <w:szCs w:val="20"/>
        </w:rPr>
        <w:t>................................</w:t>
      </w:r>
    </w:p>
    <w:p w14:paraId="753C1DB4" w14:textId="77777777" w:rsidR="00A452BE" w:rsidRPr="00B3319B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mbria" w:hAnsi="Cambria" w:cs="Calibri"/>
          <w:i/>
          <w:iCs/>
          <w:sz w:val="20"/>
          <w:szCs w:val="20"/>
        </w:rPr>
      </w:pPr>
      <w:r w:rsidRPr="00B3319B">
        <w:rPr>
          <w:rFonts w:ascii="Cambria" w:hAnsi="Cambria" w:cs="Calibri"/>
          <w:i/>
          <w:iCs/>
          <w:sz w:val="20"/>
          <w:szCs w:val="20"/>
        </w:rPr>
        <w:t>pieczęć adresowa wykonawcy</w:t>
      </w:r>
    </w:p>
    <w:p w14:paraId="1E4C770E" w14:textId="77777777" w:rsidR="00BD31D8" w:rsidRDefault="00BD31D8" w:rsidP="00A452B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768026E1" w14:textId="3DB7EC92" w:rsidR="00BD31D8" w:rsidRPr="00B3319B" w:rsidRDefault="00BD31D8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OŚWIADCZENIE </w:t>
      </w:r>
      <w:r w:rsidR="006641D4" w:rsidRPr="00B3319B">
        <w:rPr>
          <w:rFonts w:ascii="Cambria" w:hAnsi="Cambria" w:cs="Calibri"/>
        </w:rPr>
        <w:t>WYKONAWCY O BRAKU WYSTĘPOWANIA POWIĄZAŃ</w:t>
      </w:r>
      <w:r w:rsidR="00BE2EB2" w:rsidRPr="00B3319B">
        <w:rPr>
          <w:rFonts w:ascii="Cambria" w:hAnsi="Cambria" w:cs="Calibri"/>
        </w:rPr>
        <w:t xml:space="preserve">                                                         KAPITAŁOWYCH LUB OSOBOWYCH</w:t>
      </w:r>
      <w:r w:rsidR="006641D4" w:rsidRPr="00B3319B">
        <w:rPr>
          <w:rFonts w:ascii="Cambria" w:hAnsi="Cambria" w:cs="Calibri"/>
        </w:rPr>
        <w:t xml:space="preserve"> </w:t>
      </w:r>
      <w:r w:rsidRPr="00B3319B">
        <w:rPr>
          <w:rFonts w:ascii="Cambria" w:hAnsi="Cambria" w:cs="Calibri"/>
        </w:rPr>
        <w:t xml:space="preserve">W ZAPYTANIU OFERTOWYM NR </w:t>
      </w:r>
      <w:r w:rsidR="0035755B">
        <w:rPr>
          <w:rFonts w:ascii="Cambria" w:hAnsi="Cambria" w:cs="Calibri"/>
        </w:rPr>
        <w:t>1</w:t>
      </w:r>
      <w:r w:rsidRPr="00B3319B">
        <w:rPr>
          <w:rFonts w:ascii="Cambria" w:hAnsi="Cambria" w:cs="Calibri"/>
        </w:rPr>
        <w:t>/</w:t>
      </w:r>
      <w:r w:rsidR="00E71060" w:rsidRPr="00B3319B">
        <w:rPr>
          <w:rFonts w:ascii="Cambria" w:hAnsi="Cambria" w:cs="Calibri"/>
        </w:rPr>
        <w:t>0</w:t>
      </w:r>
      <w:r w:rsidR="008A253F">
        <w:rPr>
          <w:rFonts w:ascii="Cambria" w:hAnsi="Cambria" w:cs="Calibri"/>
        </w:rPr>
        <w:t>6</w:t>
      </w:r>
      <w:r w:rsidR="00E71060" w:rsidRPr="00B3319B">
        <w:rPr>
          <w:rFonts w:ascii="Cambria" w:hAnsi="Cambria" w:cs="Calibri"/>
        </w:rPr>
        <w:t>/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>/pu</w:t>
      </w:r>
    </w:p>
    <w:p w14:paraId="2D607AED" w14:textId="77777777" w:rsidR="008E1DE4" w:rsidRPr="00B3319B" w:rsidRDefault="008E1DE4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14:paraId="6958B33B" w14:textId="77777777" w:rsidR="00A452BE" w:rsidRPr="00B3319B" w:rsidRDefault="00A452BE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Składając ofertę </w:t>
      </w:r>
      <w:r w:rsidR="00117682" w:rsidRPr="00B3319B">
        <w:rPr>
          <w:rFonts w:ascii="Cambria" w:hAnsi="Cambria" w:cs="Calibri"/>
        </w:rPr>
        <w:t>w zapytaniu ofertowym na realizację zamówienia</w:t>
      </w:r>
      <w:r w:rsidRPr="00B3319B">
        <w:rPr>
          <w:rFonts w:ascii="Cambria" w:hAnsi="Cambria" w:cs="Calibri"/>
        </w:rPr>
        <w:t xml:space="preserve"> pn.</w:t>
      </w:r>
      <w:r w:rsidR="00385F88" w:rsidRPr="00B3319B">
        <w:rPr>
          <w:rFonts w:ascii="Cambria" w:hAnsi="Cambria" w:cs="Calibri"/>
        </w:rPr>
        <w:t>:</w:t>
      </w:r>
    </w:p>
    <w:p w14:paraId="2149FD3C" w14:textId="29B865A4" w:rsidR="00430199" w:rsidRPr="00430199" w:rsidRDefault="008E1DE4" w:rsidP="00430199">
      <w:pPr>
        <w:spacing w:after="120"/>
        <w:jc w:val="both"/>
        <w:rPr>
          <w:rFonts w:ascii="Cambria" w:hAnsi="Cambria"/>
          <w:b/>
          <w:bCs/>
          <w:i/>
          <w:iCs/>
        </w:rPr>
      </w:pPr>
      <w:r w:rsidRPr="00430199">
        <w:rPr>
          <w:rFonts w:ascii="Cambria" w:eastAsia="Times New Roman" w:hAnsi="Cambria" w:cstheme="minorHAnsi"/>
          <w:b/>
          <w:bCs/>
          <w:iCs/>
          <w:kern w:val="3"/>
          <w:lang w:eastAsia="en-US"/>
        </w:rPr>
        <w:t xml:space="preserve"> </w:t>
      </w:r>
      <w:bookmarkStart w:id="0" w:name="_Hlk103085591"/>
      <w:r w:rsidR="00430199" w:rsidRPr="00430199">
        <w:rPr>
          <w:rFonts w:ascii="Cambria" w:hAnsi="Cambria"/>
          <w:b/>
          <w:bCs/>
          <w:i/>
          <w:iCs/>
        </w:rPr>
        <w:t>„</w:t>
      </w:r>
      <w:r w:rsidR="0035755B" w:rsidRPr="0035755B">
        <w:rPr>
          <w:rFonts w:ascii="Cambria" w:hAnsi="Cambria"/>
          <w:b/>
          <w:bCs/>
          <w:i/>
          <w:iCs/>
        </w:rPr>
        <w:t>Wykonanie ekspertyzy geotechnicznej i sanitarnej dla oceny geotechnicznych warunków posadowienia instalacji fotowoltaicznej</w:t>
      </w:r>
      <w:r w:rsidR="00430199" w:rsidRPr="00430199">
        <w:rPr>
          <w:rFonts w:ascii="Cambria" w:hAnsi="Cambria"/>
          <w:b/>
          <w:bCs/>
          <w:i/>
          <w:iCs/>
        </w:rPr>
        <w:t>”</w:t>
      </w:r>
    </w:p>
    <w:bookmarkEnd w:id="0"/>
    <w:p w14:paraId="0249F437" w14:textId="519DE9C8" w:rsidR="008E1DE4" w:rsidRPr="00B3319B" w:rsidRDefault="00A5027B" w:rsidP="008A253F">
      <w:pPr>
        <w:spacing w:before="360" w:after="4" w:line="250" w:lineRule="auto"/>
        <w:ind w:left="11" w:hanging="11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hAnsi="Cambria" w:cs="Calibri"/>
          <w:color w:val="000000"/>
        </w:rPr>
        <w:t>oświadczam</w:t>
      </w:r>
      <w:r w:rsidR="00A452BE" w:rsidRPr="00B3319B">
        <w:rPr>
          <w:rFonts w:ascii="Cambria" w:hAnsi="Cambria" w:cs="Calibri"/>
          <w:color w:val="000000"/>
        </w:rPr>
        <w:t>,</w:t>
      </w:r>
      <w:r w:rsidR="00A452BE" w:rsidRPr="00B3319B">
        <w:rPr>
          <w:rFonts w:ascii="Cambria" w:hAnsi="Cambria" w:cs="Calibri"/>
          <w:bCs/>
          <w:color w:val="000000"/>
        </w:rPr>
        <w:t xml:space="preserve"> </w:t>
      </w:r>
      <w:r w:rsidR="00A452BE" w:rsidRPr="00B3319B">
        <w:rPr>
          <w:rFonts w:ascii="Cambria" w:hAnsi="Cambria" w:cs="Calibri"/>
          <w:color w:val="000000"/>
        </w:rPr>
        <w:t>że</w:t>
      </w:r>
      <w:r w:rsidR="006641D4" w:rsidRPr="00B3319B">
        <w:rPr>
          <w:rFonts w:ascii="Cambria" w:eastAsia="Calibri" w:hAnsi="Cambria" w:cs="Calibri"/>
          <w:b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r>
          <w:rFonts w:ascii="Cambria" w:eastAsia="Calibri" w:hAnsi="Cambria" w:cs="Calibri"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w</w:t>
      </w:r>
      <w:r w:rsidR="008A253F">
        <w:rPr>
          <w:rFonts w:ascii="Cambria" w:eastAsia="Calibri" w:hAnsi="Cambria" w:cs="Calibri"/>
          <w:color w:val="000000"/>
        </w:rPr>
        <w:t> </w:t>
      </w:r>
      <w:r w:rsidR="006641D4" w:rsidRPr="00B3319B">
        <w:rPr>
          <w:rFonts w:ascii="Cambria" w:eastAsia="Calibri" w:hAnsi="Cambria" w:cs="Calibri"/>
          <w:color w:val="000000"/>
        </w:rPr>
        <w:t>imieniu Zamawiającego czynności związan</w:t>
      </w:r>
      <w:r w:rsidR="00407ACF">
        <w:rPr>
          <w:rFonts w:ascii="Cambria" w:eastAsia="Calibri" w:hAnsi="Cambria" w:cs="Calibri"/>
          <w:color w:val="000000"/>
        </w:rPr>
        <w:t>e</w:t>
      </w:r>
      <w:r w:rsidR="006641D4" w:rsidRPr="00B3319B">
        <w:rPr>
          <w:rFonts w:ascii="Cambria" w:eastAsia="Calibri" w:hAnsi="Cambria" w:cs="Calibri"/>
          <w:color w:val="000000"/>
        </w:rPr>
        <w:t xml:space="preserve"> z przygotowaniem i przeprowadzeniem procedury wyboru Wykonawcy a Wykonawcą, polegające w szczególności na: </w:t>
      </w:r>
    </w:p>
    <w:p w14:paraId="6A2A85DE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</w:p>
    <w:p w14:paraId="7C5E9613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a) uczestniczeniu w spółce jako wspólnik spółki cywilnej lub spółki osobowej,</w:t>
      </w:r>
    </w:p>
    <w:p w14:paraId="53B0547B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 xml:space="preserve">b) posiadaniu co najmniej 10% udziałów lub akcji, </w:t>
      </w:r>
    </w:p>
    <w:p w14:paraId="2EA5DD02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c) pełnieniu funkcji członka organu nadzorczego lub zarządzającego, prokurenta bądź pełnomocnika,</w:t>
      </w:r>
    </w:p>
    <w:p w14:paraId="2C1C65E7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7E1008" w14:textId="77777777" w:rsidR="006641D4" w:rsidRPr="00B3319B" w:rsidRDefault="006641D4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</w:p>
    <w:p w14:paraId="7739D6D3" w14:textId="77777777" w:rsidR="00C00083" w:rsidRPr="00B3319B" w:rsidRDefault="00C00083" w:rsidP="006641D4">
      <w:pPr>
        <w:autoSpaceDE w:val="0"/>
        <w:autoSpaceDN w:val="0"/>
        <w:adjustRightInd w:val="0"/>
        <w:spacing w:before="60"/>
        <w:rPr>
          <w:rFonts w:ascii="Cambria" w:hAnsi="Cambria" w:cs="Calibri"/>
          <w:sz w:val="20"/>
          <w:szCs w:val="20"/>
        </w:rPr>
      </w:pPr>
    </w:p>
    <w:p w14:paraId="00F34748" w14:textId="77777777" w:rsidR="008E1DE4" w:rsidRPr="00B3319B" w:rsidRDefault="008E1DE4" w:rsidP="006641D4">
      <w:pPr>
        <w:autoSpaceDE w:val="0"/>
        <w:autoSpaceDN w:val="0"/>
        <w:adjustRightInd w:val="0"/>
        <w:spacing w:before="60"/>
        <w:rPr>
          <w:rFonts w:ascii="Cambria" w:hAnsi="Cambria" w:cs="Calibri"/>
        </w:rPr>
      </w:pPr>
    </w:p>
    <w:p w14:paraId="1002348E" w14:textId="2E276256" w:rsidR="00BD31D8" w:rsidRPr="00B3319B" w:rsidRDefault="00BD31D8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B3319B">
        <w:rPr>
          <w:rFonts w:ascii="Cambria" w:hAnsi="Cambria" w:cs="Calibri"/>
        </w:rPr>
        <w:t>........................................., dnia .........................................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 xml:space="preserve"> r. </w:t>
      </w:r>
    </w:p>
    <w:p w14:paraId="3FA6E32F" w14:textId="77777777" w:rsidR="00BD31D8" w:rsidRPr="00B3319B" w:rsidRDefault="00B3319B" w:rsidP="00BD31D8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i/>
          <w:iCs/>
        </w:rPr>
        <w:t xml:space="preserve">  </w:t>
      </w:r>
      <w:r w:rsidR="00BD31D8" w:rsidRPr="00B3319B">
        <w:rPr>
          <w:rFonts w:ascii="Cambria" w:hAnsi="Cambria" w:cs="Calibri"/>
          <w:i/>
          <w:iCs/>
        </w:rPr>
        <w:t xml:space="preserve"> </w:t>
      </w:r>
      <w:r w:rsidR="00BD31D8" w:rsidRPr="00B3319B">
        <w:rPr>
          <w:rFonts w:ascii="Cambria" w:hAnsi="Cambria" w:cs="Calibri"/>
          <w:i/>
          <w:iCs/>
          <w:sz w:val="20"/>
          <w:szCs w:val="20"/>
        </w:rPr>
        <w:t xml:space="preserve">(miejscowość)                                   </w:t>
      </w:r>
    </w:p>
    <w:p w14:paraId="72527C9B" w14:textId="77777777" w:rsidR="00E71060" w:rsidRDefault="00E71060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6183403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……....</w:t>
      </w:r>
      <w:r w:rsidR="00B3319B">
        <w:rPr>
          <w:rFonts w:ascii="Cambria" w:hAnsi="Cambria" w:cs="Tahoma"/>
          <w:sz w:val="20"/>
          <w:szCs w:val="20"/>
        </w:rPr>
        <w:t>......................................................</w:t>
      </w:r>
      <w:r w:rsidRPr="00B3319B">
        <w:rPr>
          <w:rFonts w:ascii="Cambria" w:hAnsi="Cambria" w:cs="Tahoma"/>
          <w:sz w:val="20"/>
          <w:szCs w:val="20"/>
        </w:rPr>
        <w:t xml:space="preserve">.................................................                </w:t>
      </w:r>
    </w:p>
    <w:p w14:paraId="03437A9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</w:rPr>
        <w:tab/>
        <w:t xml:space="preserve">                </w:t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  <w:sz w:val="20"/>
          <w:szCs w:val="20"/>
        </w:rPr>
        <w:t xml:space="preserve">     Podpisy i pieczęcie osób uprawnionych </w:t>
      </w:r>
    </w:p>
    <w:p w14:paraId="4EC2A8F4" w14:textId="77777777" w:rsidR="00BD31D8" w:rsidRPr="00B3319B" w:rsidRDefault="00BD31D8" w:rsidP="00BD31D8">
      <w:pPr>
        <w:jc w:val="right"/>
        <w:rPr>
          <w:rFonts w:ascii="Cambria" w:hAnsi="Cambri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  <w:t xml:space="preserve">     do składania oświadczeń woli w imieniu Wykonawcy</w:t>
      </w:r>
    </w:p>
    <w:p w14:paraId="1CD87807" w14:textId="77777777" w:rsidR="00E80F16" w:rsidRPr="00B3319B" w:rsidRDefault="00E80F16" w:rsidP="00BD31D8">
      <w:pPr>
        <w:autoSpaceDE w:val="0"/>
        <w:autoSpaceDN w:val="0"/>
        <w:adjustRightInd w:val="0"/>
        <w:spacing w:before="60"/>
        <w:jc w:val="center"/>
        <w:rPr>
          <w:rFonts w:ascii="Cambria" w:hAnsi="Cambria"/>
        </w:rPr>
      </w:pPr>
    </w:p>
    <w:sectPr w:rsidR="00E80F16" w:rsidRPr="00B3319B" w:rsidSect="008E1DE4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1454" w14:textId="77777777" w:rsidR="009F425D" w:rsidRDefault="009F425D" w:rsidP="00BD31D8">
      <w:pPr>
        <w:spacing w:after="0" w:line="240" w:lineRule="auto"/>
      </w:pPr>
      <w:r>
        <w:separator/>
      </w:r>
    </w:p>
  </w:endnote>
  <w:endnote w:type="continuationSeparator" w:id="0">
    <w:p w14:paraId="63E9B8DD" w14:textId="77777777" w:rsidR="009F425D" w:rsidRDefault="009F425D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7C3" w14:textId="7E1775F6" w:rsidR="008A253F" w:rsidRPr="0035755B" w:rsidRDefault="008A253F" w:rsidP="008A253F">
    <w:pPr>
      <w:pStyle w:val="Stopka"/>
      <w:rPr>
        <w:rFonts w:ascii="Cambria" w:hAnsi="Cambria"/>
        <w:sz w:val="20"/>
        <w:szCs w:val="20"/>
      </w:rPr>
    </w:pPr>
    <w:r w:rsidRPr="0035755B">
      <w:rPr>
        <w:rFonts w:ascii="Cambria" w:hAnsi="Cambria"/>
        <w:sz w:val="20"/>
        <w:szCs w:val="20"/>
      </w:rPr>
      <w:t xml:space="preserve">Załącznik nr </w:t>
    </w:r>
    <w:r w:rsidR="0035755B" w:rsidRPr="0035755B">
      <w:rPr>
        <w:rFonts w:ascii="Cambria" w:hAnsi="Cambria"/>
        <w:sz w:val="20"/>
        <w:szCs w:val="20"/>
      </w:rPr>
      <w:t>2</w:t>
    </w:r>
    <w:r w:rsidRPr="0035755B">
      <w:rPr>
        <w:rFonts w:ascii="Cambria" w:hAnsi="Cambria"/>
        <w:sz w:val="20"/>
        <w:szCs w:val="20"/>
      </w:rPr>
      <w:t xml:space="preserve"> do zapytania ofertowego nr </w:t>
    </w:r>
    <w:r w:rsidR="0035755B" w:rsidRPr="0035755B">
      <w:rPr>
        <w:rFonts w:ascii="Cambria" w:hAnsi="Cambria"/>
        <w:sz w:val="20"/>
        <w:szCs w:val="20"/>
      </w:rPr>
      <w:t>1</w:t>
    </w:r>
    <w:r w:rsidRPr="0035755B">
      <w:rPr>
        <w:rFonts w:ascii="Cambria" w:hAnsi="Cambria"/>
        <w:sz w:val="20"/>
        <w:szCs w:val="20"/>
      </w:rPr>
      <w:t>/06/2022/pu</w:t>
    </w:r>
  </w:p>
  <w:p w14:paraId="1A5D7553" w14:textId="77777777" w:rsidR="008A253F" w:rsidRDefault="008A2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0BC4" w14:textId="77777777" w:rsidR="009F425D" w:rsidRDefault="009F425D" w:rsidP="00BD31D8">
      <w:pPr>
        <w:spacing w:after="0" w:line="240" w:lineRule="auto"/>
      </w:pPr>
      <w:r>
        <w:separator/>
      </w:r>
    </w:p>
  </w:footnote>
  <w:footnote w:type="continuationSeparator" w:id="0">
    <w:p w14:paraId="7A34331A" w14:textId="77777777" w:rsidR="009F425D" w:rsidRDefault="009F425D" w:rsidP="00BD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4730416">
    <w:abstractNumId w:val="0"/>
  </w:num>
  <w:num w:numId="2" w16cid:durableId="139632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C6C61"/>
    <w:rsid w:val="000E464A"/>
    <w:rsid w:val="000E5C50"/>
    <w:rsid w:val="00117682"/>
    <w:rsid w:val="00120325"/>
    <w:rsid w:val="001308FA"/>
    <w:rsid w:val="0016158F"/>
    <w:rsid w:val="0019008F"/>
    <w:rsid w:val="001C29B9"/>
    <w:rsid w:val="001F3433"/>
    <w:rsid w:val="0027537D"/>
    <w:rsid w:val="0035755B"/>
    <w:rsid w:val="00385F88"/>
    <w:rsid w:val="00387738"/>
    <w:rsid w:val="003B71A3"/>
    <w:rsid w:val="003F43B4"/>
    <w:rsid w:val="00407ACF"/>
    <w:rsid w:val="00430199"/>
    <w:rsid w:val="00451293"/>
    <w:rsid w:val="00453089"/>
    <w:rsid w:val="004862A5"/>
    <w:rsid w:val="004A3A17"/>
    <w:rsid w:val="004C6D0E"/>
    <w:rsid w:val="005A66EE"/>
    <w:rsid w:val="005A7640"/>
    <w:rsid w:val="005B4219"/>
    <w:rsid w:val="00605F4C"/>
    <w:rsid w:val="006641D4"/>
    <w:rsid w:val="00706746"/>
    <w:rsid w:val="00753B70"/>
    <w:rsid w:val="00866652"/>
    <w:rsid w:val="00874487"/>
    <w:rsid w:val="00896ED3"/>
    <w:rsid w:val="008A253F"/>
    <w:rsid w:val="008E1DE4"/>
    <w:rsid w:val="009C5E29"/>
    <w:rsid w:val="009D22B9"/>
    <w:rsid w:val="009F425D"/>
    <w:rsid w:val="00A452BE"/>
    <w:rsid w:val="00A5027B"/>
    <w:rsid w:val="00B3319B"/>
    <w:rsid w:val="00B72D0B"/>
    <w:rsid w:val="00B85EDC"/>
    <w:rsid w:val="00BD31D8"/>
    <w:rsid w:val="00BE2EB2"/>
    <w:rsid w:val="00C00083"/>
    <w:rsid w:val="00C10C6B"/>
    <w:rsid w:val="00C144AC"/>
    <w:rsid w:val="00C4128B"/>
    <w:rsid w:val="00CE5E1F"/>
    <w:rsid w:val="00CE7999"/>
    <w:rsid w:val="00E155A0"/>
    <w:rsid w:val="00E35A2D"/>
    <w:rsid w:val="00E71060"/>
    <w:rsid w:val="00E80F16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115-3B55-49D6-BC1A-06A3FF7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zgo zgo</cp:lastModifiedBy>
  <cp:revision>4</cp:revision>
  <cp:lastPrinted>2022-07-08T05:45:00Z</cp:lastPrinted>
  <dcterms:created xsi:type="dcterms:W3CDTF">2022-06-10T10:34:00Z</dcterms:created>
  <dcterms:modified xsi:type="dcterms:W3CDTF">2022-07-08T11:37:00Z</dcterms:modified>
</cp:coreProperties>
</file>